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7614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473B409" w14:textId="712E9508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14:paraId="65CE7DC8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14:paraId="3DBC4A8E" w14:textId="23184ABF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75F83828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66F23" w14:textId="4E8F4E44" w:rsidR="005C1338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</w:t>
      </w:r>
    </w:p>
    <w:p w14:paraId="6ABA6ABB" w14:textId="0C9D7495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8E3A25" w14:textId="5E5951E4" w:rsidR="00E41105" w:rsidRPr="00436E8F" w:rsidRDefault="00E41105" w:rsidP="00E41105">
      <w:pPr>
        <w:jc w:val="center"/>
        <w:rPr>
          <w:rFonts w:ascii="Times New Roman" w:hAnsi="Times New Roman" w:cs="Times New Roman"/>
        </w:rPr>
      </w:pPr>
    </w:p>
    <w:p w14:paraId="23A7775D" w14:textId="77777777" w:rsidR="00E41105" w:rsidRPr="00436E8F" w:rsidRDefault="00E41105" w:rsidP="00E41105">
      <w:pPr>
        <w:jc w:val="center"/>
        <w:rPr>
          <w:rFonts w:ascii="Times New Roman" w:hAnsi="Times New Roman" w:cs="Times New Roman"/>
        </w:rPr>
      </w:pPr>
    </w:p>
    <w:p w14:paraId="1B8F4C23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Звіт</w:t>
      </w:r>
    </w:p>
    <w:p w14:paraId="63688F8A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 xml:space="preserve">з </w:t>
      </w:r>
      <w:bookmarkStart w:id="0" w:name="_Hlk82154819"/>
      <w:r w:rsidRPr="00436E8F">
        <w:rPr>
          <w:rFonts w:ascii="Times New Roman" w:hAnsi="Times New Roman" w:cs="Times New Roman"/>
          <w:sz w:val="28"/>
          <w:szCs w:val="28"/>
        </w:rPr>
        <w:t xml:space="preserve">лабораторної роботи № 1 </w:t>
      </w:r>
      <w:bookmarkEnd w:id="0"/>
      <w:r w:rsidRPr="00436E8F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D577D25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14:paraId="6068D060" w14:textId="303D88CD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14:paraId="43B5F272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EEE35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14:paraId="47D54058" w14:textId="6E624C6E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Варіант</w:t>
      </w:r>
      <w:r w:rsidR="00347088" w:rsidRPr="00436E8F">
        <w:rPr>
          <w:rFonts w:ascii="Times New Roman" w:hAnsi="Times New Roman" w:cs="Times New Roman"/>
          <w:sz w:val="28"/>
          <w:szCs w:val="28"/>
        </w:rPr>
        <w:t xml:space="preserve"> 31</w:t>
      </w:r>
    </w:p>
    <w:p w14:paraId="7051B72A" w14:textId="09ECB9E0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38457" w14:textId="7118DFC2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4D13BB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A89C0" w14:textId="0B176A5D" w:rsidR="00E41105" w:rsidRPr="00436E8F" w:rsidRDefault="00E41105" w:rsidP="00E41105">
      <w:pPr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="00347088" w:rsidRPr="00436E8F">
        <w:rPr>
          <w:rFonts w:ascii="Times New Roman" w:hAnsi="Times New Roman" w:cs="Times New Roman"/>
          <w:sz w:val="28"/>
          <w:szCs w:val="28"/>
        </w:rPr>
        <w:t xml:space="preserve"> </w:t>
      </w:r>
      <w:r w:rsidR="00436E8F" w:rsidRPr="00436E8F">
        <w:rPr>
          <w:rFonts w:ascii="Times New Roman" w:hAnsi="Times New Roman" w:cs="Times New Roman"/>
          <w:sz w:val="28"/>
          <w:szCs w:val="28"/>
        </w:rPr>
        <w:t xml:space="preserve"> ІП-12 </w:t>
      </w:r>
      <w:r w:rsidR="00347088" w:rsidRPr="00436E8F">
        <w:rPr>
          <w:rFonts w:ascii="Times New Roman" w:hAnsi="Times New Roman" w:cs="Times New Roman"/>
          <w:sz w:val="28"/>
          <w:szCs w:val="28"/>
        </w:rPr>
        <w:t>Титаренко Данило Олегович</w:t>
      </w:r>
    </w:p>
    <w:p w14:paraId="68272CC1" w14:textId="41ECCC98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471ACF3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F56B19A" w14:textId="77777777" w:rsidR="00E41105" w:rsidRPr="00436E8F" w:rsidRDefault="00E41105" w:rsidP="00E41105">
      <w:pPr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Перевірив ____________________________________</w:t>
      </w:r>
    </w:p>
    <w:p w14:paraId="7BE83B3B" w14:textId="222473BF" w:rsidR="00E41105" w:rsidRPr="00436E8F" w:rsidRDefault="00E41105" w:rsidP="00E41105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E8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                                                </w:t>
      </w:r>
      <w:r w:rsidRPr="00436E8F">
        <w:rPr>
          <w:rFonts w:ascii="Times New Roman" w:hAnsi="Times New Roman" w:cs="Times New Roman"/>
          <w:sz w:val="28"/>
          <w:szCs w:val="28"/>
          <w:vertAlign w:val="subscript"/>
        </w:rPr>
        <w:t>( прізвище, ім'я, по батькові)</w:t>
      </w:r>
    </w:p>
    <w:p w14:paraId="37C42229" w14:textId="7A5F494C" w:rsidR="00E41105" w:rsidRPr="00436E8F" w:rsidRDefault="00E41105" w:rsidP="00E41105">
      <w:pPr>
        <w:rPr>
          <w:rFonts w:ascii="Times New Roman" w:hAnsi="Times New Roman" w:cs="Times New Roman"/>
          <w:sz w:val="28"/>
          <w:szCs w:val="28"/>
        </w:rPr>
      </w:pPr>
    </w:p>
    <w:p w14:paraId="348BD09C" w14:textId="72CECF01" w:rsidR="00E41105" w:rsidRPr="00436E8F" w:rsidRDefault="00E41105" w:rsidP="00E41105">
      <w:pPr>
        <w:rPr>
          <w:rFonts w:ascii="Times New Roman" w:hAnsi="Times New Roman" w:cs="Times New Roman"/>
          <w:sz w:val="28"/>
          <w:szCs w:val="28"/>
        </w:rPr>
      </w:pPr>
    </w:p>
    <w:p w14:paraId="02E84D82" w14:textId="24F21652" w:rsidR="00E41105" w:rsidRPr="00436E8F" w:rsidRDefault="00E41105" w:rsidP="00E41105">
      <w:pPr>
        <w:rPr>
          <w:rFonts w:ascii="Times New Roman" w:hAnsi="Times New Roman" w:cs="Times New Roman"/>
          <w:sz w:val="28"/>
          <w:szCs w:val="28"/>
        </w:rPr>
      </w:pPr>
    </w:p>
    <w:p w14:paraId="28B13FA6" w14:textId="48CD1918" w:rsidR="00E41105" w:rsidRPr="00436E8F" w:rsidRDefault="00E41105" w:rsidP="00436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Київ 202</w:t>
      </w:r>
      <w:r w:rsidR="00347088" w:rsidRPr="00436E8F">
        <w:rPr>
          <w:rFonts w:ascii="Times New Roman" w:hAnsi="Times New Roman" w:cs="Times New Roman"/>
          <w:sz w:val="28"/>
          <w:szCs w:val="28"/>
        </w:rPr>
        <w:t>1</w:t>
      </w:r>
    </w:p>
    <w:p w14:paraId="60400B14" w14:textId="77777777" w:rsidR="00436E8F" w:rsidRDefault="00436E8F" w:rsidP="00347088">
      <w:pPr>
        <w:jc w:val="center"/>
        <w:rPr>
          <w:b/>
          <w:bCs/>
          <w:sz w:val="28"/>
          <w:szCs w:val="28"/>
        </w:rPr>
      </w:pPr>
    </w:p>
    <w:p w14:paraId="182F53B3" w14:textId="74684C32" w:rsidR="00950376" w:rsidRPr="00347088" w:rsidRDefault="005731DB" w:rsidP="00347088">
      <w:pPr>
        <w:jc w:val="center"/>
        <w:rPr>
          <w:b/>
          <w:bCs/>
          <w:sz w:val="28"/>
          <w:szCs w:val="28"/>
        </w:rPr>
      </w:pPr>
      <w:r w:rsidRPr="00347088">
        <w:rPr>
          <w:b/>
          <w:bCs/>
          <w:sz w:val="28"/>
          <w:szCs w:val="28"/>
        </w:rPr>
        <w:lastRenderedPageBreak/>
        <w:t>Лабораторна робота № 1</w:t>
      </w:r>
    </w:p>
    <w:p w14:paraId="6359A40D" w14:textId="295760F5" w:rsidR="00E41105" w:rsidRPr="00347088" w:rsidRDefault="00E41105" w:rsidP="00347088">
      <w:pPr>
        <w:jc w:val="center"/>
        <w:rPr>
          <w:b/>
          <w:bCs/>
          <w:sz w:val="28"/>
          <w:szCs w:val="28"/>
        </w:rPr>
      </w:pPr>
      <w:r w:rsidRPr="00347088">
        <w:rPr>
          <w:b/>
          <w:bCs/>
          <w:sz w:val="28"/>
          <w:szCs w:val="28"/>
        </w:rPr>
        <w:t>Дослідження лінійних алгоритмів</w:t>
      </w:r>
    </w:p>
    <w:p w14:paraId="5C9B5075" w14:textId="24E4FB3D" w:rsidR="00E41105" w:rsidRPr="00347088" w:rsidRDefault="00E41105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347088">
        <w:rPr>
          <w:rFonts w:ascii="Times New Roman" w:hAnsi="Times New Roman" w:cs="Times New Roman"/>
          <w:sz w:val="28"/>
          <w:szCs w:val="28"/>
        </w:rP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7F8708F5" w14:textId="7A6F88E0" w:rsidR="00E41105" w:rsidRPr="00347088" w:rsidRDefault="00E41105" w:rsidP="003470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3E2EC8B" w14:textId="5422B4AA" w:rsidR="00E41105" w:rsidRPr="00347088" w:rsidRDefault="00E41105" w:rsidP="003470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а 31</w:t>
      </w:r>
    </w:p>
    <w:p w14:paraId="208DA53E" w14:textId="335B9AF5" w:rsidR="00E41105" w:rsidRPr="00347088" w:rsidRDefault="00E41105" w:rsidP="003470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088">
        <w:rPr>
          <w:rFonts w:ascii="Times New Roman" w:hAnsi="Times New Roman" w:cs="Times New Roman"/>
          <w:sz w:val="28"/>
          <w:szCs w:val="28"/>
        </w:rPr>
        <w:t>Задано сторону квадрата. Знайти його діагональ, периметр та площу</w:t>
      </w:r>
      <w:r w:rsidRPr="003470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5473C8" w14:textId="2EEAA423" w:rsidR="00E41105" w:rsidRPr="00347088" w:rsidRDefault="00E41105" w:rsidP="003470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A79C71" w14:textId="5279C755" w:rsidR="00E41105" w:rsidRPr="00347088" w:rsidRDefault="00E41105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Розв’язок</w:t>
      </w:r>
    </w:p>
    <w:p w14:paraId="24E0DF19" w14:textId="6A7834A3" w:rsidR="00E41105" w:rsidRPr="00347088" w:rsidRDefault="00A05263" w:rsidP="003470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Постановка задачі.</w:t>
      </w:r>
      <w:r w:rsidRPr="00347088">
        <w:rPr>
          <w:rFonts w:ascii="Times New Roman" w:hAnsi="Times New Roman" w:cs="Times New Roman"/>
          <w:sz w:val="28"/>
          <w:szCs w:val="28"/>
        </w:rPr>
        <w:t xml:space="preserve"> Нехай сторона квадрата буде задана у сантиметрах, тоді результатом розв’язку буде діагональ(см), площа(см</w:t>
      </w:r>
      <w:r w:rsidRPr="003470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7088">
        <w:rPr>
          <w:rFonts w:ascii="Times New Roman" w:hAnsi="Times New Roman" w:cs="Times New Roman"/>
          <w:sz w:val="28"/>
          <w:szCs w:val="28"/>
        </w:rPr>
        <w:t>) та периметр(см).</w:t>
      </w:r>
    </w:p>
    <w:p w14:paraId="20885444" w14:textId="195700DB" w:rsidR="00A05263" w:rsidRPr="00347088" w:rsidRDefault="00A05263" w:rsidP="003470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Побудова математичної моделі.</w:t>
      </w:r>
      <w:r w:rsidRPr="00347088">
        <w:rPr>
          <w:rFonts w:ascii="Times New Roman" w:hAnsi="Times New Roman" w:cs="Times New Roman"/>
          <w:sz w:val="28"/>
          <w:szCs w:val="28"/>
        </w:rPr>
        <w:t xml:space="preserve"> Складемо таблицю імен змінних.</w:t>
      </w:r>
    </w:p>
    <w:tbl>
      <w:tblPr>
        <w:tblStyle w:val="a4"/>
        <w:tblW w:w="9072" w:type="dxa"/>
        <w:tblInd w:w="562" w:type="dxa"/>
        <w:tblLook w:val="04A0" w:firstRow="1" w:lastRow="0" w:firstColumn="1" w:lastColumn="0" w:noHBand="0" w:noVBand="1"/>
      </w:tblPr>
      <w:tblGrid>
        <w:gridCol w:w="2552"/>
        <w:gridCol w:w="2062"/>
        <w:gridCol w:w="2228"/>
        <w:gridCol w:w="2230"/>
      </w:tblGrid>
      <w:tr w:rsidR="00A05263" w:rsidRPr="00347088" w14:paraId="75DA2FEE" w14:textId="77777777" w:rsidTr="00A05263">
        <w:trPr>
          <w:trHeight w:val="312"/>
        </w:trPr>
        <w:tc>
          <w:tcPr>
            <w:tcW w:w="2552" w:type="dxa"/>
            <w:shd w:val="clear" w:color="auto" w:fill="D0CECE" w:themeFill="background2" w:themeFillShade="E6"/>
          </w:tcPr>
          <w:p w14:paraId="386572A0" w14:textId="4C4EC773" w:rsidR="00A05263" w:rsidRPr="00347088" w:rsidRDefault="00A05263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2062" w:type="dxa"/>
            <w:shd w:val="clear" w:color="auto" w:fill="D0CECE" w:themeFill="background2" w:themeFillShade="E6"/>
          </w:tcPr>
          <w:p w14:paraId="26EB4648" w14:textId="2713BEA2" w:rsidR="00A05263" w:rsidRPr="00347088" w:rsidRDefault="00A05263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228" w:type="dxa"/>
            <w:shd w:val="clear" w:color="auto" w:fill="D0CECE" w:themeFill="background2" w:themeFillShade="E6"/>
          </w:tcPr>
          <w:p w14:paraId="2AF4100C" w14:textId="5872A140" w:rsidR="00A05263" w:rsidRPr="00347088" w:rsidRDefault="00A05263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230" w:type="dxa"/>
            <w:shd w:val="clear" w:color="auto" w:fill="D0CECE" w:themeFill="background2" w:themeFillShade="E6"/>
          </w:tcPr>
          <w:p w14:paraId="701878AB" w14:textId="3C635B84" w:rsidR="00A05263" w:rsidRPr="00347088" w:rsidRDefault="00A05263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A05263" w:rsidRPr="00347088" w14:paraId="7258EFF8" w14:textId="77777777" w:rsidTr="00A05263">
        <w:trPr>
          <w:trHeight w:val="312"/>
        </w:trPr>
        <w:tc>
          <w:tcPr>
            <w:tcW w:w="2552" w:type="dxa"/>
          </w:tcPr>
          <w:p w14:paraId="4E6DA862" w14:textId="2A7A4B6B" w:rsidR="00A05263" w:rsidRPr="00347088" w:rsidRDefault="00A05263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Сторона квадрата</w:t>
            </w:r>
          </w:p>
        </w:tc>
        <w:tc>
          <w:tcPr>
            <w:tcW w:w="2062" w:type="dxa"/>
          </w:tcPr>
          <w:p w14:paraId="5FE1993B" w14:textId="374D4B7D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28" w:type="dxa"/>
          </w:tcPr>
          <w:p w14:paraId="6CC06045" w14:textId="2A878CF0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230" w:type="dxa"/>
          </w:tcPr>
          <w:p w14:paraId="2B3A303A" w14:textId="1123CBD9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A05263" w:rsidRPr="00347088" w14:paraId="7B0B3271" w14:textId="77777777" w:rsidTr="00A05263">
        <w:trPr>
          <w:trHeight w:val="312"/>
        </w:trPr>
        <w:tc>
          <w:tcPr>
            <w:tcW w:w="2552" w:type="dxa"/>
          </w:tcPr>
          <w:p w14:paraId="58FAE132" w14:textId="3380284A" w:rsidR="00A05263" w:rsidRPr="00347088" w:rsidRDefault="00A05263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Діагональ квадрата</w:t>
            </w:r>
          </w:p>
        </w:tc>
        <w:tc>
          <w:tcPr>
            <w:tcW w:w="2062" w:type="dxa"/>
          </w:tcPr>
          <w:p w14:paraId="2B9E2EC8" w14:textId="2AEBEF5B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28" w:type="dxa"/>
          </w:tcPr>
          <w:p w14:paraId="6E756C8B" w14:textId="2D36A7EF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230" w:type="dxa"/>
          </w:tcPr>
          <w:p w14:paraId="29D2120C" w14:textId="1EEB0383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05263" w:rsidRPr="00347088" w14:paraId="1E094975" w14:textId="77777777" w:rsidTr="00A05263">
        <w:trPr>
          <w:trHeight w:val="301"/>
        </w:trPr>
        <w:tc>
          <w:tcPr>
            <w:tcW w:w="2552" w:type="dxa"/>
          </w:tcPr>
          <w:p w14:paraId="779B2251" w14:textId="08B8C592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Периметр квадрата</w:t>
            </w:r>
          </w:p>
        </w:tc>
        <w:tc>
          <w:tcPr>
            <w:tcW w:w="2062" w:type="dxa"/>
          </w:tcPr>
          <w:p w14:paraId="158074A4" w14:textId="384A300E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28" w:type="dxa"/>
          </w:tcPr>
          <w:p w14:paraId="7C076AC0" w14:textId="24D54003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230" w:type="dxa"/>
          </w:tcPr>
          <w:p w14:paraId="43974A46" w14:textId="481EDABE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05263" w:rsidRPr="00347088" w14:paraId="7A2319AC" w14:textId="77777777" w:rsidTr="00A05263">
        <w:trPr>
          <w:trHeight w:val="312"/>
        </w:trPr>
        <w:tc>
          <w:tcPr>
            <w:tcW w:w="2552" w:type="dxa"/>
          </w:tcPr>
          <w:p w14:paraId="6553C1CD" w14:textId="05D4C27A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Площа квадрата</w:t>
            </w:r>
          </w:p>
        </w:tc>
        <w:tc>
          <w:tcPr>
            <w:tcW w:w="2062" w:type="dxa"/>
          </w:tcPr>
          <w:p w14:paraId="593ECD6E" w14:textId="11225331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28" w:type="dxa"/>
          </w:tcPr>
          <w:p w14:paraId="595BEDBE" w14:textId="240571CF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230" w:type="dxa"/>
          </w:tcPr>
          <w:p w14:paraId="36BC8ABC" w14:textId="62BA9233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D0ECB" w:rsidRPr="00347088" w14:paraId="18DFD076" w14:textId="77777777" w:rsidTr="00A05263">
        <w:trPr>
          <w:trHeight w:val="312"/>
        </w:trPr>
        <w:tc>
          <w:tcPr>
            <w:tcW w:w="2552" w:type="dxa"/>
          </w:tcPr>
          <w:p w14:paraId="76F4D76A" w14:textId="61C70DFE" w:rsidR="001D0ECB" w:rsidRPr="001D0ECB" w:rsidRDefault="001D0ECB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несення до квадрату</w:t>
            </w:r>
          </w:p>
        </w:tc>
        <w:tc>
          <w:tcPr>
            <w:tcW w:w="2062" w:type="dxa"/>
          </w:tcPr>
          <w:p w14:paraId="29F8E86F" w14:textId="6F17EA0C" w:rsidR="001D0ECB" w:rsidRPr="00347088" w:rsidRDefault="001D0ECB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28" w:type="dxa"/>
          </w:tcPr>
          <w:p w14:paraId="4CF9A598" w14:textId="3DE89FE8" w:rsidR="001D0ECB" w:rsidRPr="001D0ECB" w:rsidRDefault="000F2FC5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230" w:type="dxa"/>
          </w:tcPr>
          <w:p w14:paraId="205285B2" w14:textId="3AF31251" w:rsidR="001D0ECB" w:rsidRPr="00347088" w:rsidRDefault="001D0ECB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1D0ECB" w:rsidRPr="00347088" w14:paraId="579C6E86" w14:textId="77777777" w:rsidTr="00A05263">
        <w:trPr>
          <w:trHeight w:val="312"/>
        </w:trPr>
        <w:tc>
          <w:tcPr>
            <w:tcW w:w="2552" w:type="dxa"/>
          </w:tcPr>
          <w:p w14:paraId="6011361B" w14:textId="02D95909" w:rsidR="001D0ECB" w:rsidRPr="001D0ECB" w:rsidRDefault="001D0ECB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квадратів</w:t>
            </w:r>
          </w:p>
        </w:tc>
        <w:tc>
          <w:tcPr>
            <w:tcW w:w="2062" w:type="dxa"/>
          </w:tcPr>
          <w:p w14:paraId="0F559B8E" w14:textId="6F306E81" w:rsidR="001D0ECB" w:rsidRDefault="001D0ECB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28" w:type="dxa"/>
          </w:tcPr>
          <w:p w14:paraId="623D3FB8" w14:textId="681F88C8" w:rsidR="001D0ECB" w:rsidRPr="000836EF" w:rsidRDefault="000836EF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230" w:type="dxa"/>
          </w:tcPr>
          <w:p w14:paraId="62C26B54" w14:textId="3E729016" w:rsidR="001D0ECB" w:rsidRPr="001D0ECB" w:rsidRDefault="001D0ECB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</w:tbl>
    <w:p w14:paraId="46CFC8A9" w14:textId="61194B17" w:rsidR="00347088" w:rsidRDefault="00E24D51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Таким чином, математичне формулювання завдання зводиться до </w:t>
      </w:r>
      <w:r w:rsidR="000F2FC5">
        <w:rPr>
          <w:rFonts w:ascii="Times New Roman" w:hAnsi="Times New Roman" w:cs="Times New Roman"/>
          <w:sz w:val="28"/>
          <w:szCs w:val="28"/>
        </w:rPr>
        <w:t>піднесення до квадрату сторони квадрату, множення на два, а потім добування кореню з даного виразу для знаходження діагоналі квадрата, множення сторони квадрата на 4 для знаходження периметру та піднесення д</w:t>
      </w:r>
      <w:r w:rsidR="000836EF">
        <w:rPr>
          <w:rFonts w:ascii="Times New Roman" w:hAnsi="Times New Roman" w:cs="Times New Roman"/>
          <w:sz w:val="28"/>
          <w:szCs w:val="28"/>
        </w:rPr>
        <w:t>о</w:t>
      </w:r>
      <w:r w:rsidR="000F2FC5">
        <w:rPr>
          <w:rFonts w:ascii="Times New Roman" w:hAnsi="Times New Roman" w:cs="Times New Roman"/>
          <w:sz w:val="28"/>
          <w:szCs w:val="28"/>
        </w:rPr>
        <w:t xml:space="preserve"> квадрат</w:t>
      </w:r>
      <w:r w:rsidR="000836EF">
        <w:rPr>
          <w:rFonts w:ascii="Times New Roman" w:hAnsi="Times New Roman" w:cs="Times New Roman"/>
          <w:sz w:val="28"/>
          <w:szCs w:val="28"/>
        </w:rPr>
        <w:t>а</w:t>
      </w:r>
      <w:r w:rsidR="000F2FC5">
        <w:rPr>
          <w:rFonts w:ascii="Times New Roman" w:hAnsi="Times New Roman" w:cs="Times New Roman"/>
          <w:sz w:val="28"/>
          <w:szCs w:val="28"/>
        </w:rPr>
        <w:t xml:space="preserve"> сторони квадрата для знаходження площі.</w:t>
      </w:r>
    </w:p>
    <w:p w14:paraId="36060BB4" w14:textId="77777777" w:rsidR="000836EF" w:rsidRPr="000F2FC5" w:rsidRDefault="000836EF" w:rsidP="003470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6BE020" w14:textId="2925C4B0" w:rsidR="00E24D51" w:rsidRDefault="00E24D51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>Крок 1. Визначимо основні дії</w:t>
      </w:r>
    </w:p>
    <w:p w14:paraId="28F75BF2" w14:textId="639B2D25" w:rsidR="000F2FC5" w:rsidRPr="000836EF" w:rsidRDefault="000F2FC5" w:rsidP="00347088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рок 2</w:t>
      </w:r>
      <w:r w:rsidR="000836EF" w:rsidRPr="000836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1BDB">
        <w:rPr>
          <w:rFonts w:ascii="Times New Roman" w:hAnsi="Times New Roman" w:cs="Times New Roman"/>
          <w:sz w:val="28"/>
          <w:szCs w:val="28"/>
          <w:u w:val="single"/>
        </w:rPr>
        <w:t>Деталізуємо дію знаходження проміжного</w:t>
      </w:r>
      <w:r w:rsidR="000836EF">
        <w:rPr>
          <w:rFonts w:ascii="Times New Roman" w:hAnsi="Times New Roman" w:cs="Times New Roman"/>
          <w:sz w:val="28"/>
          <w:szCs w:val="28"/>
          <w:u w:val="single"/>
        </w:rPr>
        <w:t xml:space="preserve"> даного </w:t>
      </w:r>
      <w:r w:rsidR="000836EF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</w:p>
    <w:p w14:paraId="1DBFE125" w14:textId="383EEF93" w:rsidR="000F2FC5" w:rsidRPr="00971BDB" w:rsidRDefault="000F2FC5" w:rsidP="00347088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рок 3.</w:t>
      </w:r>
      <w:r w:rsidR="000836EF" w:rsidRPr="000836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1BDB">
        <w:rPr>
          <w:rFonts w:ascii="Times New Roman" w:hAnsi="Times New Roman" w:cs="Times New Roman"/>
          <w:sz w:val="28"/>
          <w:szCs w:val="28"/>
          <w:u w:val="single"/>
        </w:rPr>
        <w:t>Деталізуємо дію знаходження проміжного</w:t>
      </w:r>
      <w:r w:rsidR="000836EF">
        <w:rPr>
          <w:rFonts w:ascii="Times New Roman" w:hAnsi="Times New Roman" w:cs="Times New Roman"/>
          <w:sz w:val="28"/>
          <w:szCs w:val="28"/>
          <w:u w:val="single"/>
        </w:rPr>
        <w:t xml:space="preserve"> даного </w:t>
      </w:r>
      <w:r w:rsidR="00971BDB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</w:p>
    <w:p w14:paraId="236D1982" w14:textId="2E404098" w:rsidR="00E24D51" w:rsidRPr="00347088" w:rsidRDefault="00E24D51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Крок </w:t>
      </w:r>
      <w:r w:rsidR="006A7C62">
        <w:rPr>
          <w:rFonts w:ascii="Times New Roman" w:hAnsi="Times New Roman" w:cs="Times New Roman"/>
          <w:sz w:val="28"/>
          <w:szCs w:val="28"/>
        </w:rPr>
        <w:t>4</w:t>
      </w:r>
      <w:r w:rsidRPr="00347088">
        <w:rPr>
          <w:rFonts w:ascii="Times New Roman" w:hAnsi="Times New Roman" w:cs="Times New Roman"/>
          <w:sz w:val="28"/>
          <w:szCs w:val="28"/>
        </w:rPr>
        <w:t>.</w:t>
      </w:r>
      <w:r w:rsidR="004B4360">
        <w:rPr>
          <w:rFonts w:ascii="Times New Roman" w:hAnsi="Times New Roman" w:cs="Times New Roman"/>
          <w:sz w:val="28"/>
          <w:szCs w:val="28"/>
        </w:rPr>
        <w:t>Деталізуємо дію 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діагонал</w:t>
      </w:r>
      <w:r w:rsidR="004B4360">
        <w:rPr>
          <w:rFonts w:ascii="Times New Roman" w:hAnsi="Times New Roman" w:cs="Times New Roman"/>
          <w:sz w:val="28"/>
          <w:szCs w:val="28"/>
        </w:rPr>
        <w:t>і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7077779B" w14:textId="40A16DBC" w:rsidR="00E24D51" w:rsidRPr="00347088" w:rsidRDefault="00E24D51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Крок </w:t>
      </w:r>
      <w:r w:rsidR="006A7C62">
        <w:rPr>
          <w:rFonts w:ascii="Times New Roman" w:hAnsi="Times New Roman" w:cs="Times New Roman"/>
          <w:sz w:val="28"/>
          <w:szCs w:val="28"/>
        </w:rPr>
        <w:t>5</w:t>
      </w:r>
      <w:r w:rsidRPr="00347088">
        <w:rPr>
          <w:rFonts w:ascii="Times New Roman" w:hAnsi="Times New Roman" w:cs="Times New Roman"/>
          <w:sz w:val="28"/>
          <w:szCs w:val="28"/>
        </w:rPr>
        <w:t>.</w:t>
      </w:r>
      <w:r w:rsidR="004B4360" w:rsidRPr="004B4360">
        <w:rPr>
          <w:rFonts w:ascii="Times New Roman" w:hAnsi="Times New Roman" w:cs="Times New Roman"/>
          <w:sz w:val="28"/>
          <w:szCs w:val="28"/>
        </w:rPr>
        <w:t xml:space="preserve"> </w:t>
      </w:r>
      <w:r w:rsidR="004B4360">
        <w:rPr>
          <w:rFonts w:ascii="Times New Roman" w:hAnsi="Times New Roman" w:cs="Times New Roman"/>
          <w:sz w:val="28"/>
          <w:szCs w:val="28"/>
        </w:rPr>
        <w:t>Деталізуємо дію 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периметр</w:t>
      </w:r>
      <w:r w:rsidR="004B4360">
        <w:rPr>
          <w:rFonts w:ascii="Times New Roman" w:hAnsi="Times New Roman" w:cs="Times New Roman"/>
          <w:sz w:val="28"/>
          <w:szCs w:val="28"/>
        </w:rPr>
        <w:t>а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2FB262B7" w14:textId="4D2C295F" w:rsidR="00E24D51" w:rsidRPr="00347088" w:rsidRDefault="00E24D51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Крок </w:t>
      </w:r>
      <w:r w:rsidR="006A7C62">
        <w:rPr>
          <w:rFonts w:ascii="Times New Roman" w:hAnsi="Times New Roman" w:cs="Times New Roman"/>
          <w:sz w:val="28"/>
          <w:szCs w:val="28"/>
        </w:rPr>
        <w:t>6</w:t>
      </w:r>
      <w:r w:rsidRPr="00347088">
        <w:rPr>
          <w:rFonts w:ascii="Times New Roman" w:hAnsi="Times New Roman" w:cs="Times New Roman"/>
          <w:sz w:val="28"/>
          <w:szCs w:val="28"/>
        </w:rPr>
        <w:t>.</w:t>
      </w:r>
      <w:r w:rsidR="004B4360" w:rsidRPr="004B4360">
        <w:rPr>
          <w:rFonts w:ascii="Times New Roman" w:hAnsi="Times New Roman" w:cs="Times New Roman"/>
          <w:sz w:val="28"/>
          <w:szCs w:val="28"/>
        </w:rPr>
        <w:t xml:space="preserve"> </w:t>
      </w:r>
      <w:r w:rsidR="004B4360">
        <w:rPr>
          <w:rFonts w:ascii="Times New Roman" w:hAnsi="Times New Roman" w:cs="Times New Roman"/>
          <w:sz w:val="28"/>
          <w:szCs w:val="28"/>
        </w:rPr>
        <w:t>Деталізуємо дію</w:t>
      </w:r>
      <w:r w:rsidRPr="00347088">
        <w:rPr>
          <w:rFonts w:ascii="Times New Roman" w:hAnsi="Times New Roman" w:cs="Times New Roman"/>
          <w:sz w:val="28"/>
          <w:szCs w:val="28"/>
        </w:rPr>
        <w:t xml:space="preserve"> </w:t>
      </w:r>
      <w:r w:rsidR="004B4360">
        <w:rPr>
          <w:rFonts w:ascii="Times New Roman" w:hAnsi="Times New Roman" w:cs="Times New Roman"/>
          <w:sz w:val="28"/>
          <w:szCs w:val="28"/>
        </w:rPr>
        <w:t>визначення</w:t>
      </w:r>
      <w:r w:rsidR="004B4360" w:rsidRPr="00347088">
        <w:rPr>
          <w:rFonts w:ascii="Times New Roman" w:hAnsi="Times New Roman" w:cs="Times New Roman"/>
          <w:sz w:val="28"/>
          <w:szCs w:val="28"/>
        </w:rPr>
        <w:t xml:space="preserve"> </w:t>
      </w:r>
      <w:r w:rsidRPr="00347088">
        <w:rPr>
          <w:rFonts w:ascii="Times New Roman" w:hAnsi="Times New Roman" w:cs="Times New Roman"/>
          <w:sz w:val="28"/>
          <w:szCs w:val="28"/>
        </w:rPr>
        <w:t>площ</w:t>
      </w:r>
      <w:r w:rsidR="004B4360">
        <w:rPr>
          <w:rFonts w:ascii="Times New Roman" w:hAnsi="Times New Roman" w:cs="Times New Roman"/>
          <w:sz w:val="28"/>
          <w:szCs w:val="28"/>
        </w:rPr>
        <w:t>і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28C8E358" w14:textId="77777777" w:rsidR="00B66E1E" w:rsidRDefault="00B66E1E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78A62" w14:textId="34D349F4" w:rsidR="00E24D51" w:rsidRPr="00347088" w:rsidRDefault="00E24D51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</w:p>
    <w:p w14:paraId="2D1753A3" w14:textId="0B44620E" w:rsidR="00E24D51" w:rsidRPr="00347088" w:rsidRDefault="00E24D51" w:rsidP="00347088">
      <w:pPr>
        <w:ind w:right="-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6576E" w14:textId="77777777" w:rsidR="00314547" w:rsidRPr="00347088" w:rsidRDefault="00314547" w:rsidP="00347088">
      <w:pPr>
        <w:ind w:right="-283"/>
        <w:jc w:val="both"/>
        <w:rPr>
          <w:rFonts w:ascii="Times New Roman" w:hAnsi="Times New Roman" w:cs="Times New Roman"/>
          <w:sz w:val="28"/>
          <w:szCs w:val="28"/>
        </w:rPr>
        <w:sectPr w:rsidR="00314547" w:rsidRPr="003470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725CBF" w14:textId="172EA82C" w:rsidR="00314547" w:rsidRPr="00347088" w:rsidRDefault="00314547" w:rsidP="00347088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>Крок 1.</w:t>
      </w:r>
    </w:p>
    <w:p w14:paraId="10AFEC97" w14:textId="4228135F" w:rsidR="00314547" w:rsidRDefault="00314547" w:rsidP="00347088">
      <w:pPr>
        <w:ind w:right="-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435900D5" w14:textId="5EEC9168" w:rsidR="000836EF" w:rsidRPr="000836EF" w:rsidRDefault="00971BDB" w:rsidP="000F2FC5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алізуємо дію знаходження проміжного</w:t>
      </w:r>
      <w:r w:rsidR="000836EF">
        <w:rPr>
          <w:rFonts w:ascii="Times New Roman" w:hAnsi="Times New Roman" w:cs="Times New Roman"/>
          <w:sz w:val="28"/>
          <w:szCs w:val="28"/>
          <w:u w:val="single"/>
        </w:rPr>
        <w:t xml:space="preserve"> даного </w:t>
      </w:r>
      <w:r w:rsidR="000836EF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</w:p>
    <w:p w14:paraId="217ACCA3" w14:textId="052A3DD3" w:rsidR="000836EF" w:rsidRPr="000836EF" w:rsidRDefault="00971BDB" w:rsidP="000F2F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таліз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0836EF">
        <w:rPr>
          <w:rFonts w:ascii="Times New Roman" w:hAnsi="Times New Roman" w:cs="Times New Roman"/>
          <w:sz w:val="28"/>
          <w:szCs w:val="28"/>
        </w:rPr>
        <w:t xml:space="preserve">находження проміжного даного </w:t>
      </w:r>
      <w:r w:rsidR="000836EF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70EEE0AC" w14:textId="6E1B1ED5" w:rsidR="000F2FC5" w:rsidRDefault="000F2FC5" w:rsidP="000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ізуємо дію 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діагонал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370D8E50" w14:textId="1A4307F3" w:rsidR="006A7C62" w:rsidRDefault="006A7C62" w:rsidP="000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ізуємо дію 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пери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1894AE27" w14:textId="13F0518A" w:rsidR="006A7C62" w:rsidRDefault="006A7C62" w:rsidP="000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ізуємо дію</w:t>
      </w:r>
      <w:r w:rsidRPr="00347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0574DDF9" w14:textId="061F64C8" w:rsidR="006A7C62" w:rsidRDefault="006A7C62" w:rsidP="000F2F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7D69FE08" w14:textId="77777777" w:rsidR="00364505" w:rsidRPr="00C6194C" w:rsidRDefault="00364505" w:rsidP="000F2FC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555AA3" w14:textId="12101431" w:rsidR="006A7C62" w:rsidRPr="00347088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Крок 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47088">
        <w:rPr>
          <w:rFonts w:ascii="Times New Roman" w:hAnsi="Times New Roman" w:cs="Times New Roman"/>
          <w:sz w:val="28"/>
          <w:szCs w:val="28"/>
        </w:rPr>
        <w:t>.</w:t>
      </w:r>
    </w:p>
    <w:p w14:paraId="1883056B" w14:textId="1A1C4873" w:rsidR="006A7C62" w:rsidRDefault="006A7C62" w:rsidP="006A7C62">
      <w:pPr>
        <w:ind w:right="-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165AA0CF" w14:textId="2DD7EF02" w:rsidR="00364505" w:rsidRPr="00364505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36450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26F57AE" w14:textId="77777777" w:rsidR="00971BDB" w:rsidRPr="00971BDB" w:rsidRDefault="00971BDB" w:rsidP="006A7C62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еталізуємо дію визначення проміжного даного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</w:p>
    <w:p w14:paraId="3208BA7B" w14:textId="14B01702" w:rsidR="006A7C62" w:rsidRDefault="006A7C62" w:rsidP="006A7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ізуємо дію 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діагонал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13E6D4D5" w14:textId="77777777" w:rsidR="006A7C62" w:rsidRDefault="006A7C62" w:rsidP="006A7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ізуємо дію 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пери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197FA22F" w14:textId="77777777" w:rsidR="006A7C62" w:rsidRDefault="006A7C62" w:rsidP="006A7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ізуємо дію</w:t>
      </w:r>
      <w:r w:rsidRPr="00347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108E69BA" w14:textId="55BAE97B" w:rsidR="006A7C62" w:rsidRPr="00364505" w:rsidRDefault="006A7C62" w:rsidP="003645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A7C62" w:rsidRPr="00364505" w:rsidSect="00364505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</w:t>
      </w:r>
      <w:r w:rsidR="00364505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14:paraId="00B3C6CE" w14:textId="77777777" w:rsidR="00B66E1E" w:rsidRDefault="00B66E1E" w:rsidP="006A7C62">
      <w:pPr>
        <w:ind w:right="-283"/>
        <w:jc w:val="both"/>
        <w:rPr>
          <w:rFonts w:ascii="Times New Roman" w:hAnsi="Times New Roman" w:cs="Times New Roman"/>
          <w:sz w:val="28"/>
          <w:szCs w:val="28"/>
        </w:rPr>
        <w:sectPr w:rsidR="00B66E1E" w:rsidSect="00364505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07E5634E" w14:textId="77777777" w:rsidR="00364505" w:rsidRDefault="00364505" w:rsidP="00364505">
      <w:pPr>
        <w:ind w:right="-283"/>
        <w:rPr>
          <w:rFonts w:ascii="Times New Roman" w:hAnsi="Times New Roman" w:cs="Times New Roman"/>
          <w:sz w:val="28"/>
          <w:szCs w:val="28"/>
        </w:rPr>
        <w:sectPr w:rsidR="00364505" w:rsidSect="00B66E1E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50D412A9" w14:textId="6A422DD6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</w:rPr>
      </w:pPr>
      <w:r w:rsidRPr="00364505">
        <w:rPr>
          <w:rFonts w:ascii="Times New Roman" w:hAnsi="Times New Roman" w:cs="Times New Roman"/>
          <w:sz w:val="28"/>
          <w:szCs w:val="28"/>
        </w:rPr>
        <w:t xml:space="preserve">Крок 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64505">
        <w:rPr>
          <w:rFonts w:ascii="Times New Roman" w:hAnsi="Times New Roman" w:cs="Times New Roman"/>
          <w:sz w:val="28"/>
          <w:szCs w:val="28"/>
        </w:rPr>
        <w:t>.</w:t>
      </w:r>
    </w:p>
    <w:p w14:paraId="72DCC877" w14:textId="77777777" w:rsidR="006A7C62" w:rsidRPr="00364505" w:rsidRDefault="006A7C62" w:rsidP="00364505">
      <w:pPr>
        <w:ind w:right="-283"/>
        <w:rPr>
          <w:rFonts w:ascii="Times New Roman" w:hAnsi="Times New Roman" w:cs="Times New Roman"/>
          <w:b/>
          <w:bCs/>
          <w:sz w:val="28"/>
          <w:szCs w:val="28"/>
        </w:rPr>
      </w:pPr>
      <w:r w:rsidRPr="00364505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1B036CBA" w14:textId="4E08C566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  <w:lang w:val="ru-RU"/>
        </w:rPr>
      </w:pPr>
      <w:r w:rsidRPr="00364505">
        <w:rPr>
          <w:rFonts w:ascii="Times New Roman" w:hAnsi="Times New Roman" w:cs="Times New Roman"/>
          <w:sz w:val="28"/>
          <w:szCs w:val="28"/>
          <w:lang w:val="ru-RU"/>
        </w:rPr>
        <w:t>с=</w:t>
      </w:r>
      <w:proofErr w:type="spellStart"/>
      <w:r w:rsidRPr="00364505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36450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189A821" w14:textId="3F696FB8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  <w:lang w:val="ru-RU"/>
        </w:rPr>
      </w:pPr>
      <w:r w:rsidRPr="003645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=2*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0A7BE68" w14:textId="77777777" w:rsidR="006A7C62" w:rsidRPr="00364505" w:rsidRDefault="006A7C62" w:rsidP="003645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4505">
        <w:rPr>
          <w:rFonts w:ascii="Times New Roman" w:hAnsi="Times New Roman" w:cs="Times New Roman"/>
          <w:sz w:val="28"/>
          <w:szCs w:val="28"/>
          <w:u w:val="single"/>
        </w:rPr>
        <w:t>Деталізуємо дію визначення діагоналі квадрата</w:t>
      </w:r>
    </w:p>
    <w:p w14:paraId="4E4089B3" w14:textId="40195139" w:rsidR="006A7C62" w:rsidRPr="00364505" w:rsidRDefault="006A7C62" w:rsidP="00364505">
      <w:pPr>
        <w:rPr>
          <w:rFonts w:ascii="Times New Roman" w:hAnsi="Times New Roman" w:cs="Times New Roman"/>
          <w:sz w:val="28"/>
          <w:szCs w:val="28"/>
        </w:rPr>
      </w:pPr>
      <w:r w:rsidRPr="00364505">
        <w:rPr>
          <w:rFonts w:ascii="Times New Roman" w:hAnsi="Times New Roman" w:cs="Times New Roman"/>
          <w:sz w:val="28"/>
          <w:szCs w:val="28"/>
        </w:rPr>
        <w:t>Деталізуємо дію визначення периметра квадрата</w:t>
      </w:r>
    </w:p>
    <w:p w14:paraId="1CEF83C7" w14:textId="77777777" w:rsidR="006A7C62" w:rsidRPr="00364505" w:rsidRDefault="006A7C62" w:rsidP="00364505">
      <w:pPr>
        <w:rPr>
          <w:rFonts w:ascii="Times New Roman" w:hAnsi="Times New Roman" w:cs="Times New Roman"/>
          <w:sz w:val="28"/>
          <w:szCs w:val="28"/>
        </w:rPr>
      </w:pPr>
      <w:r w:rsidRPr="00364505">
        <w:rPr>
          <w:rFonts w:ascii="Times New Roman" w:hAnsi="Times New Roman" w:cs="Times New Roman"/>
          <w:sz w:val="28"/>
          <w:szCs w:val="28"/>
        </w:rPr>
        <w:t>Деталізуємо дію визначення площі квадрата</w:t>
      </w:r>
    </w:p>
    <w:p w14:paraId="2B9F246A" w14:textId="28D6AFF5" w:rsidR="006A7C62" w:rsidRPr="00364505" w:rsidRDefault="006A7C62" w:rsidP="00364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45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інець</w:t>
      </w:r>
    </w:p>
    <w:p w14:paraId="4F291382" w14:textId="77777777" w:rsidR="00B66E1E" w:rsidRPr="00364505" w:rsidRDefault="00B66E1E" w:rsidP="003645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17E741" w14:textId="77777777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</w:rPr>
        <w:sectPr w:rsidR="006A7C62" w:rsidRPr="00364505" w:rsidSect="00B66E1E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2A123130" w14:textId="4C3093BF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</w:rPr>
      </w:pPr>
      <w:r w:rsidRPr="00364505">
        <w:rPr>
          <w:rFonts w:ascii="Times New Roman" w:hAnsi="Times New Roman" w:cs="Times New Roman"/>
          <w:sz w:val="28"/>
          <w:szCs w:val="28"/>
        </w:rPr>
        <w:t xml:space="preserve">Крок 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64505">
        <w:rPr>
          <w:rFonts w:ascii="Times New Roman" w:hAnsi="Times New Roman" w:cs="Times New Roman"/>
          <w:sz w:val="28"/>
          <w:szCs w:val="28"/>
        </w:rPr>
        <w:t>.</w:t>
      </w:r>
    </w:p>
    <w:p w14:paraId="16F5BCDB" w14:textId="77777777" w:rsidR="006A7C62" w:rsidRPr="00364505" w:rsidRDefault="006A7C62" w:rsidP="00364505">
      <w:pPr>
        <w:ind w:right="-283"/>
        <w:rPr>
          <w:rFonts w:ascii="Times New Roman" w:hAnsi="Times New Roman" w:cs="Times New Roman"/>
          <w:b/>
          <w:bCs/>
          <w:sz w:val="28"/>
          <w:szCs w:val="28"/>
        </w:rPr>
      </w:pPr>
      <w:r w:rsidRPr="00364505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6C5ADCCC" w14:textId="1109415A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  <w:lang w:val="ru-RU"/>
        </w:rPr>
      </w:pPr>
      <w:r w:rsidRPr="00364505">
        <w:rPr>
          <w:rFonts w:ascii="Times New Roman" w:hAnsi="Times New Roman" w:cs="Times New Roman"/>
          <w:sz w:val="28"/>
          <w:szCs w:val="28"/>
          <w:lang w:val="ru-RU"/>
        </w:rPr>
        <w:t>с=</w:t>
      </w:r>
      <w:proofErr w:type="spellStart"/>
      <w:r w:rsidRPr="00364505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36450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B1CC468" w14:textId="04F46588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  <w:lang w:val="en-US"/>
        </w:rPr>
      </w:pPr>
      <w:r w:rsidRPr="003645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=2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*c</w:t>
      </w:r>
    </w:p>
    <w:p w14:paraId="2EE7B433" w14:textId="6A4AD6E7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  <w:lang w:val="ru-RU"/>
        </w:rPr>
      </w:pPr>
      <w:r w:rsidRPr="003645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37D688F" w14:textId="2C245B43" w:rsidR="006A7C62" w:rsidRPr="00364505" w:rsidRDefault="006A7C62" w:rsidP="003645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4505">
        <w:rPr>
          <w:rFonts w:ascii="Times New Roman" w:hAnsi="Times New Roman" w:cs="Times New Roman"/>
          <w:sz w:val="28"/>
          <w:szCs w:val="28"/>
          <w:u w:val="single"/>
        </w:rPr>
        <w:t>Деталізуємо дію визначення периметра квадрата</w:t>
      </w:r>
    </w:p>
    <w:p w14:paraId="1D20F4BE" w14:textId="77777777" w:rsidR="006A7C62" w:rsidRPr="00364505" w:rsidRDefault="006A7C62" w:rsidP="00364505">
      <w:pPr>
        <w:rPr>
          <w:rFonts w:ascii="Times New Roman" w:hAnsi="Times New Roman" w:cs="Times New Roman"/>
          <w:sz w:val="28"/>
          <w:szCs w:val="28"/>
        </w:rPr>
      </w:pPr>
      <w:r w:rsidRPr="00364505">
        <w:rPr>
          <w:rFonts w:ascii="Times New Roman" w:hAnsi="Times New Roman" w:cs="Times New Roman"/>
          <w:sz w:val="28"/>
          <w:szCs w:val="28"/>
        </w:rPr>
        <w:t>Деталізуємо дію визначення площі квадрата</w:t>
      </w:r>
    </w:p>
    <w:p w14:paraId="1459D8BF" w14:textId="181BD1CC" w:rsidR="006A7C62" w:rsidRPr="00364505" w:rsidRDefault="006A7C62" w:rsidP="00364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4505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7935930E" w14:textId="77777777" w:rsid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</w:rPr>
        <w:sectPr w:rsidR="006A7C62" w:rsidSect="00B66E1E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6AC9FD4D" w14:textId="77777777" w:rsidR="00B66E1E" w:rsidRDefault="00B66E1E" w:rsidP="006A7C62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4F87B045" w14:textId="75DE4355" w:rsidR="006A7C62" w:rsidRPr="00347088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Кро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47088">
        <w:rPr>
          <w:rFonts w:ascii="Times New Roman" w:hAnsi="Times New Roman" w:cs="Times New Roman"/>
          <w:sz w:val="28"/>
          <w:szCs w:val="28"/>
        </w:rPr>
        <w:t>.</w:t>
      </w:r>
    </w:p>
    <w:p w14:paraId="238234B0" w14:textId="77777777" w:rsidR="006A7C62" w:rsidRDefault="006A7C62" w:rsidP="006A7C62">
      <w:pPr>
        <w:ind w:right="-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552C13CF" w14:textId="77777777" w:rsid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6A7C6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700DE2B" w14:textId="77777777" w:rsidR="006A7C62" w:rsidRP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=2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14842A0" w14:textId="77777777" w:rsid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A7C62" w:rsidSect="006A7C6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1757D5AA" w14:textId="22891DC8" w:rsidR="006A7C62" w:rsidRP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CA1A89F" w14:textId="77777777" w:rsidR="006A7C62" w:rsidRPr="006A7C62" w:rsidRDefault="006A7C62" w:rsidP="006A7C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C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=4*</w:t>
      </w:r>
      <w:r w:rsidRPr="006A7C62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C23CB16" w14:textId="15C25E20" w:rsidR="006A7C62" w:rsidRPr="006A7C62" w:rsidRDefault="006A7C62" w:rsidP="006A7C6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7C62">
        <w:rPr>
          <w:rFonts w:ascii="Times New Roman" w:hAnsi="Times New Roman" w:cs="Times New Roman"/>
          <w:sz w:val="28"/>
          <w:szCs w:val="28"/>
          <w:u w:val="single"/>
        </w:rPr>
        <w:t>Деталізуємо дію визначення площі квадрата</w:t>
      </w:r>
    </w:p>
    <w:p w14:paraId="4432E7AE" w14:textId="3C23D412" w:rsidR="006A7C62" w:rsidRDefault="006A7C62" w:rsidP="006A7C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02598741" w14:textId="77777777" w:rsidR="00364505" w:rsidRDefault="00364505" w:rsidP="006A7C62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1682072A" w14:textId="58279A5B" w:rsidR="006A7C62" w:rsidRPr="00347088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Кр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47088">
        <w:rPr>
          <w:rFonts w:ascii="Times New Roman" w:hAnsi="Times New Roman" w:cs="Times New Roman"/>
          <w:sz w:val="28"/>
          <w:szCs w:val="28"/>
        </w:rPr>
        <w:t>.</w:t>
      </w:r>
    </w:p>
    <w:p w14:paraId="155984DE" w14:textId="77777777" w:rsidR="006A7C62" w:rsidRDefault="006A7C62" w:rsidP="006A7C62">
      <w:pPr>
        <w:ind w:right="-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264AEB60" w14:textId="77777777" w:rsid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6A7C6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3349A98" w14:textId="77777777" w:rsidR="006A7C62" w:rsidRP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=2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41B6F18" w14:textId="77777777" w:rsidR="006A7C62" w:rsidRP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81B633" w14:textId="77777777" w:rsidR="006A7C62" w:rsidRPr="006A7C62" w:rsidRDefault="006A7C62" w:rsidP="006A7C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C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=4*</w:t>
      </w:r>
      <w:r w:rsidRPr="006A7C62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970FFBD" w14:textId="77777777" w:rsidR="006A7C62" w:rsidRPr="00971BDB" w:rsidRDefault="006A7C62" w:rsidP="006A7C6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1BDB">
        <w:rPr>
          <w:rFonts w:ascii="Times New Roman" w:hAnsi="Times New Roman" w:cs="Times New Roman"/>
          <w:sz w:val="28"/>
          <w:szCs w:val="28"/>
          <w:lang w:val="en-US"/>
        </w:rPr>
        <w:t>S=</w:t>
      </w:r>
      <w:proofErr w:type="spellStart"/>
      <w:r w:rsidRPr="00971BDB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971BDB">
        <w:rPr>
          <w:rFonts w:ascii="Times New Roman" w:hAnsi="Times New Roman" w:cs="Times New Roman"/>
          <w:sz w:val="28"/>
          <w:szCs w:val="28"/>
          <w:lang w:val="en-US"/>
        </w:rPr>
        <w:t>(a)</w:t>
      </w:r>
    </w:p>
    <w:p w14:paraId="1FE17191" w14:textId="395ABF7D" w:rsidR="006A7C62" w:rsidRPr="006A7C62" w:rsidRDefault="006A7C62" w:rsidP="006A7C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26CE95D4" w14:textId="77777777" w:rsidR="006A7C62" w:rsidRPr="006A7C62" w:rsidRDefault="006A7C62" w:rsidP="006A7C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728D0" w14:textId="50F386B1" w:rsidR="000F2FC5" w:rsidRPr="00347088" w:rsidRDefault="000F2FC5" w:rsidP="00347088">
      <w:pPr>
        <w:ind w:right="-283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F2FC5" w:rsidRPr="00347088" w:rsidSect="000F2FC5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0E4FC925" w14:textId="77777777" w:rsidR="000F2FC5" w:rsidRDefault="000F2FC5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F2FC5" w:rsidSect="000F2FC5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553E6732" w14:textId="503B4EED" w:rsidR="00314547" w:rsidRPr="00347088" w:rsidRDefault="00314547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у</w:t>
      </w:r>
    </w:p>
    <w:p w14:paraId="2856B218" w14:textId="7490CBBD" w:rsidR="00314547" w:rsidRPr="00347088" w:rsidRDefault="00314547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Крок 1               </w:t>
      </w:r>
      <w:r w:rsidR="00C6194C">
        <w:rPr>
          <w:rFonts w:ascii="Times New Roman" w:hAnsi="Times New Roman" w:cs="Times New Roman"/>
          <w:sz w:val="28"/>
          <w:szCs w:val="28"/>
        </w:rPr>
        <w:t xml:space="preserve">       </w:t>
      </w:r>
      <w:r w:rsidR="00C6194C" w:rsidRPr="00C61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рок 2             </w:t>
      </w:r>
      <w:r w:rsidR="00C619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347088">
        <w:rPr>
          <w:rFonts w:ascii="Times New Roman" w:hAnsi="Times New Roman" w:cs="Times New Roman"/>
          <w:sz w:val="28"/>
          <w:szCs w:val="28"/>
        </w:rPr>
        <w:t xml:space="preserve"> </w:t>
      </w:r>
      <w:r w:rsidR="00347088">
        <w:rPr>
          <w:rFonts w:ascii="Times New Roman" w:hAnsi="Times New Roman" w:cs="Times New Roman"/>
          <w:sz w:val="28"/>
          <w:szCs w:val="28"/>
        </w:rPr>
        <w:t xml:space="preserve"> </w:t>
      </w:r>
      <w:r w:rsidRPr="00347088">
        <w:rPr>
          <w:rFonts w:ascii="Times New Roman" w:hAnsi="Times New Roman" w:cs="Times New Roman"/>
          <w:sz w:val="28"/>
          <w:szCs w:val="28"/>
        </w:rPr>
        <w:t xml:space="preserve">Крок 3                  </w:t>
      </w:r>
    </w:p>
    <w:p w14:paraId="53249C8E" w14:textId="77777777" w:rsidR="00314547" w:rsidRDefault="00C6194C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4FDACB" wp14:editId="64BB8335">
            <wp:extent cx="4305300" cy="738282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8069" cy="73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DD7B" w14:textId="77777777" w:rsidR="00C6194C" w:rsidRDefault="00C6194C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3AD46" w14:textId="77777777" w:rsidR="00C6194C" w:rsidRDefault="00C6194C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22CC8" w14:textId="77777777" w:rsidR="00364505" w:rsidRDefault="00364505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9C752" w14:textId="66436DA4" w:rsidR="00C6194C" w:rsidRPr="00C6194C" w:rsidRDefault="00C6194C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Крок 4                         Крок 5                           Крок 6</w:t>
      </w:r>
    </w:p>
    <w:p w14:paraId="3F186ABC" w14:textId="0F95E188" w:rsidR="00C6194C" w:rsidRPr="00347088" w:rsidRDefault="00C6194C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6194C" w:rsidRPr="00347088" w:rsidSect="00C6194C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  <w:r>
        <w:rPr>
          <w:noProof/>
        </w:rPr>
        <w:drawing>
          <wp:inline distT="0" distB="0" distL="0" distR="0" wp14:anchorId="5D9D6F83" wp14:editId="73F73218">
            <wp:extent cx="4572000" cy="7094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942" cy="70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F7E9" w14:textId="77777777" w:rsidR="00347088" w:rsidRPr="00347088" w:rsidRDefault="00347088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82A39" w14:textId="77777777" w:rsidR="00C6194C" w:rsidRDefault="00C6194C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6194C" w:rsidSect="00C6194C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12215DE9" w14:textId="77777777" w:rsidR="00364505" w:rsidRDefault="00364505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7239E" w14:textId="710CC653" w:rsidR="00314547" w:rsidRPr="00347088" w:rsidRDefault="00314547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Випробовування алгоритму</w:t>
      </w:r>
    </w:p>
    <w:p w14:paraId="308BDAFF" w14:textId="46BFDF5A" w:rsidR="00314547" w:rsidRPr="00347088" w:rsidRDefault="00314547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Перевіримо </w:t>
      </w:r>
      <w:r w:rsidR="00074BF4" w:rsidRPr="00347088">
        <w:rPr>
          <w:rFonts w:ascii="Times New Roman" w:hAnsi="Times New Roman" w:cs="Times New Roman"/>
          <w:sz w:val="28"/>
          <w:szCs w:val="28"/>
        </w:rPr>
        <w:t>правильність алгоритму на довільних конкретних значеннях початкових дан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074BF4" w:rsidRPr="00347088" w14:paraId="5D43C84A" w14:textId="77777777" w:rsidTr="00074BF4">
        <w:tc>
          <w:tcPr>
            <w:tcW w:w="1696" w:type="dxa"/>
            <w:shd w:val="clear" w:color="auto" w:fill="D0CECE" w:themeFill="background2" w:themeFillShade="E6"/>
          </w:tcPr>
          <w:p w14:paraId="16D53028" w14:textId="1F86D73F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</w:t>
            </w:r>
          </w:p>
        </w:tc>
        <w:tc>
          <w:tcPr>
            <w:tcW w:w="7649" w:type="dxa"/>
            <w:shd w:val="clear" w:color="auto" w:fill="D0CECE" w:themeFill="background2" w:themeFillShade="E6"/>
          </w:tcPr>
          <w:p w14:paraId="0BA53DE2" w14:textId="376D0759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</w:p>
        </w:tc>
      </w:tr>
      <w:tr w:rsidR="00074BF4" w:rsidRPr="00347088" w14:paraId="25CCD599" w14:textId="77777777" w:rsidTr="00074BF4">
        <w:tc>
          <w:tcPr>
            <w:tcW w:w="1696" w:type="dxa"/>
          </w:tcPr>
          <w:p w14:paraId="0C6799C6" w14:textId="77777777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9" w:type="dxa"/>
          </w:tcPr>
          <w:p w14:paraId="7D830111" w14:textId="76FE1534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</w:tr>
      <w:tr w:rsidR="00074BF4" w:rsidRPr="00347088" w14:paraId="180846DC" w14:textId="77777777" w:rsidTr="00074BF4">
        <w:tc>
          <w:tcPr>
            <w:tcW w:w="1696" w:type="dxa"/>
          </w:tcPr>
          <w:p w14:paraId="3E2B2221" w14:textId="6CBFB194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9" w:type="dxa"/>
          </w:tcPr>
          <w:p w14:paraId="17C913C6" w14:textId="1EAEB2DF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Введення 4</w:t>
            </w:r>
          </w:p>
        </w:tc>
      </w:tr>
      <w:tr w:rsidR="00074BF4" w:rsidRPr="00347088" w14:paraId="40D9BCD9" w14:textId="77777777" w:rsidTr="00074BF4">
        <w:tc>
          <w:tcPr>
            <w:tcW w:w="1696" w:type="dxa"/>
          </w:tcPr>
          <w:p w14:paraId="109314AE" w14:textId="110C6937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9" w:type="dxa"/>
          </w:tcPr>
          <w:p w14:paraId="758D17DF" w14:textId="153B79DD" w:rsidR="00074BF4" w:rsidRPr="00C6194C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=4*4=16</w:t>
            </w:r>
          </w:p>
        </w:tc>
      </w:tr>
      <w:tr w:rsidR="00074BF4" w:rsidRPr="00347088" w14:paraId="70E7BD42" w14:textId="77777777" w:rsidTr="00074BF4">
        <w:tc>
          <w:tcPr>
            <w:tcW w:w="1696" w:type="dxa"/>
          </w:tcPr>
          <w:p w14:paraId="7C2EADF7" w14:textId="242D0C91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9" w:type="dxa"/>
          </w:tcPr>
          <w:p w14:paraId="25D4D478" w14:textId="08292DDF" w:rsidR="00074BF4" w:rsidRPr="00C6194C" w:rsidRDefault="000836EF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C61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6*2=32</w:t>
            </w:r>
          </w:p>
        </w:tc>
      </w:tr>
      <w:tr w:rsidR="00074BF4" w:rsidRPr="00347088" w14:paraId="3F002645" w14:textId="77777777" w:rsidTr="00074BF4">
        <w:tc>
          <w:tcPr>
            <w:tcW w:w="1696" w:type="dxa"/>
          </w:tcPr>
          <w:p w14:paraId="055479A0" w14:textId="6F47E93F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9" w:type="dxa"/>
          </w:tcPr>
          <w:p w14:paraId="14CAB14A" w14:textId="77C9D21B" w:rsidR="00074BF4" w:rsidRPr="00347088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=5.66</w:t>
            </w:r>
          </w:p>
        </w:tc>
      </w:tr>
      <w:tr w:rsidR="00074BF4" w:rsidRPr="00347088" w14:paraId="4493E8BF" w14:textId="77777777" w:rsidTr="00074BF4">
        <w:tc>
          <w:tcPr>
            <w:tcW w:w="1696" w:type="dxa"/>
          </w:tcPr>
          <w:p w14:paraId="03C8FC5D" w14:textId="34CBF62C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9" w:type="dxa"/>
          </w:tcPr>
          <w:p w14:paraId="50862059" w14:textId="69475626" w:rsidR="00074BF4" w:rsidRPr="00C6194C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=4*4=16</w:t>
            </w:r>
          </w:p>
        </w:tc>
      </w:tr>
      <w:tr w:rsidR="00074BF4" w:rsidRPr="00347088" w14:paraId="05BD6F0C" w14:textId="77777777" w:rsidTr="00074BF4">
        <w:tc>
          <w:tcPr>
            <w:tcW w:w="1696" w:type="dxa"/>
          </w:tcPr>
          <w:p w14:paraId="7954CF3C" w14:textId="70C0EF1B" w:rsidR="00074BF4" w:rsidRPr="00C6194C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49" w:type="dxa"/>
          </w:tcPr>
          <w:p w14:paraId="459F278F" w14:textId="0051F974" w:rsidR="00074BF4" w:rsidRPr="00C6194C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4*4=16</w:t>
            </w:r>
          </w:p>
        </w:tc>
      </w:tr>
      <w:tr w:rsidR="00C6194C" w:rsidRPr="00347088" w14:paraId="7043B8FE" w14:textId="77777777" w:rsidTr="00074BF4">
        <w:tc>
          <w:tcPr>
            <w:tcW w:w="1696" w:type="dxa"/>
          </w:tcPr>
          <w:p w14:paraId="40A559AC" w14:textId="34A1CFF4" w:rsidR="00C6194C" w:rsidRPr="00C6194C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49" w:type="dxa"/>
          </w:tcPr>
          <w:p w14:paraId="226DFB05" w14:textId="76F39134" w:rsidR="00C6194C" w:rsidRPr="00C6194C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ід 5.66; 16; 16</w:t>
            </w:r>
          </w:p>
        </w:tc>
      </w:tr>
      <w:tr w:rsidR="00C6194C" w:rsidRPr="00347088" w14:paraId="73C1130D" w14:textId="77777777" w:rsidTr="00074BF4">
        <w:tc>
          <w:tcPr>
            <w:tcW w:w="1696" w:type="dxa"/>
          </w:tcPr>
          <w:p w14:paraId="0D70CC74" w14:textId="77777777" w:rsidR="00C6194C" w:rsidRPr="00347088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9" w:type="dxa"/>
          </w:tcPr>
          <w:p w14:paraId="3B602D92" w14:textId="6ECB7322" w:rsidR="00C6194C" w:rsidRPr="00C6194C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14:paraId="49E867D8" w14:textId="74B4DF3C" w:rsidR="00074BF4" w:rsidRPr="00347088" w:rsidRDefault="00074BF4" w:rsidP="003470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4EB6B" w14:textId="12C01B73" w:rsidR="00074BF4" w:rsidRPr="00347088" w:rsidRDefault="00074BF4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36560F7F" w14:textId="196F0DC2" w:rsidR="001D26E7" w:rsidRDefault="001D26E7" w:rsidP="001D2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6E7">
        <w:rPr>
          <w:rFonts w:ascii="Times New Roman" w:hAnsi="Times New Roman" w:cs="Times New Roman"/>
          <w:sz w:val="28"/>
          <w:szCs w:val="28"/>
        </w:rPr>
        <w:t xml:space="preserve">На даній лабораторній роботі було </w:t>
      </w:r>
      <w:r>
        <w:rPr>
          <w:rFonts w:ascii="Times New Roman" w:hAnsi="Times New Roman" w:cs="Times New Roman"/>
          <w:sz w:val="28"/>
          <w:szCs w:val="28"/>
        </w:rPr>
        <w:t>досліджено лінійні програмні специфікації для подання різних операторів в контексті розв’язку геометричної задачі, набуто практичних навичок їх використання під час складання лінійних програмних специфікацій, отримано досвід роботи з онлайн-сервісом</w:t>
      </w:r>
      <w:r w:rsidRPr="001D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sz w:val="28"/>
          <w:szCs w:val="28"/>
        </w:rPr>
        <w:t xml:space="preserve"> для побудови блок схем, опановано основні навички лінійної алгоритмізації, отримано навички для описування алгоритмів за допомогою псевдокоду та блок схем.</w:t>
      </w:r>
    </w:p>
    <w:p w14:paraId="1E9D4A6A" w14:textId="77777777" w:rsidR="001D26E7" w:rsidRPr="001D26E7" w:rsidRDefault="001D26E7" w:rsidP="001D2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32042" w14:textId="30C816E0" w:rsidR="001D26E7" w:rsidRDefault="001D26E7" w:rsidP="001D26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.</w:t>
      </w:r>
    </w:p>
    <w:p w14:paraId="6EE9C885" w14:textId="77777777" w:rsidR="001F4A25" w:rsidRPr="00347088" w:rsidRDefault="001F4A25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C646B" w14:textId="77777777" w:rsidR="00074BF4" w:rsidRPr="00347088" w:rsidRDefault="00074BF4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74BF4" w:rsidRPr="00347088" w:rsidSect="00074BF4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6CA9"/>
    <w:multiLevelType w:val="hybridMultilevel"/>
    <w:tmpl w:val="A148BA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121BF"/>
    <w:multiLevelType w:val="hybridMultilevel"/>
    <w:tmpl w:val="C8C81B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05"/>
    <w:rsid w:val="00074BF4"/>
    <w:rsid w:val="000836EF"/>
    <w:rsid w:val="000F2FC5"/>
    <w:rsid w:val="001D0ECB"/>
    <w:rsid w:val="001D26E7"/>
    <w:rsid w:val="001F4A25"/>
    <w:rsid w:val="00314547"/>
    <w:rsid w:val="00347088"/>
    <w:rsid w:val="00364505"/>
    <w:rsid w:val="00436E8F"/>
    <w:rsid w:val="004B4360"/>
    <w:rsid w:val="0056330C"/>
    <w:rsid w:val="005731DB"/>
    <w:rsid w:val="005C1338"/>
    <w:rsid w:val="006A7C62"/>
    <w:rsid w:val="007353E7"/>
    <w:rsid w:val="00950376"/>
    <w:rsid w:val="00971BDB"/>
    <w:rsid w:val="00A05263"/>
    <w:rsid w:val="00B66E1E"/>
    <w:rsid w:val="00C6194C"/>
    <w:rsid w:val="00C83515"/>
    <w:rsid w:val="00E24D51"/>
    <w:rsid w:val="00E41105"/>
    <w:rsid w:val="00EB600A"/>
    <w:rsid w:val="00EB7A50"/>
    <w:rsid w:val="00F63A52"/>
    <w:rsid w:val="00F7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A85E"/>
  <w15:chartTrackingRefBased/>
  <w15:docId w15:val="{5B2A9E35-2C62-40F6-98FF-4322DB91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105"/>
    <w:pPr>
      <w:ind w:left="720"/>
      <w:contextualSpacing/>
    </w:pPr>
  </w:style>
  <w:style w:type="table" w:styleId="a4">
    <w:name w:val="Table Grid"/>
    <w:basedOn w:val="a1"/>
    <w:uiPriority w:val="39"/>
    <w:rsid w:val="00A0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6228-398B-4EA9-ACDE-8B3C570E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7</Pages>
  <Words>2469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</dc:creator>
  <cp:keywords/>
  <dc:description/>
  <cp:lastModifiedBy>Danylo</cp:lastModifiedBy>
  <cp:revision>8</cp:revision>
  <dcterms:created xsi:type="dcterms:W3CDTF">2021-09-07T17:08:00Z</dcterms:created>
  <dcterms:modified xsi:type="dcterms:W3CDTF">2021-09-14T21:10:00Z</dcterms:modified>
</cp:coreProperties>
</file>